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B0BD" w14:textId="519CB8D6" w:rsidR="00902FEE" w:rsidRDefault="00252822" w:rsidP="0026429B">
      <w:pPr>
        <w:jc w:val="right"/>
      </w:pPr>
      <w:r>
        <w:rPr>
          <w:rFonts w:hint="eastAsia"/>
        </w:rPr>
        <w:t xml:space="preserve">令和　　　</w:t>
      </w:r>
      <w:r w:rsidR="0026429B">
        <w:rPr>
          <w:rFonts w:hint="eastAsia"/>
        </w:rPr>
        <w:t>年　　　月　　　日</w:t>
      </w:r>
    </w:p>
    <w:p w14:paraId="50F309D8" w14:textId="77777777" w:rsidR="0026429B" w:rsidRPr="0026429B" w:rsidRDefault="0026429B" w:rsidP="0026429B">
      <w:pPr>
        <w:jc w:val="center"/>
        <w:rPr>
          <w:rFonts w:ascii="HGS平成明朝体W9" w:eastAsia="HGS平成明朝体W9"/>
          <w:sz w:val="56"/>
          <w:szCs w:val="56"/>
        </w:rPr>
      </w:pPr>
      <w:r w:rsidRPr="0026429B">
        <w:rPr>
          <w:rFonts w:ascii="HGS平成明朝体W9" w:eastAsia="HGS平成明朝体W9" w:hint="eastAsia"/>
          <w:sz w:val="56"/>
          <w:szCs w:val="56"/>
        </w:rPr>
        <w:t>退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会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届</w:t>
      </w:r>
    </w:p>
    <w:p w14:paraId="16CD8361" w14:textId="77777777" w:rsidR="0026429B" w:rsidRDefault="0026429B"/>
    <w:p w14:paraId="6535E6E5" w14:textId="77777777" w:rsidR="0026429B" w:rsidRDefault="0026429B">
      <w:r>
        <w:rPr>
          <w:rFonts w:hint="eastAsia"/>
        </w:rPr>
        <w:t>千葉県合唱連盟</w:t>
      </w:r>
    </w:p>
    <w:p w14:paraId="5FE7C40B" w14:textId="0FE3A69C" w:rsidR="0026429B" w:rsidRDefault="0026429B">
      <w:r>
        <w:rPr>
          <w:rFonts w:hint="eastAsia"/>
        </w:rPr>
        <w:t xml:space="preserve">理事長　　</w:t>
      </w:r>
      <w:r w:rsidR="00252822">
        <w:rPr>
          <w:rFonts w:hint="eastAsia"/>
        </w:rPr>
        <w:t>鬼島　孝子</w:t>
      </w:r>
      <w:r>
        <w:rPr>
          <w:rFonts w:hint="eastAsia"/>
        </w:rPr>
        <w:t xml:space="preserve">　様</w:t>
      </w:r>
    </w:p>
    <w:p w14:paraId="5958C691" w14:textId="77777777" w:rsidR="0026429B" w:rsidRDefault="0026429B"/>
    <w:p w14:paraId="3DC68A15" w14:textId="77777777" w:rsidR="0026429B" w:rsidRDefault="0026429B" w:rsidP="0026429B">
      <w:pPr>
        <w:ind w:firstLineChars="2000" w:firstLine="4819"/>
      </w:pPr>
      <w:r>
        <w:rPr>
          <w:rFonts w:hint="eastAsia"/>
        </w:rPr>
        <w:t xml:space="preserve">団体名　　</w:t>
      </w:r>
    </w:p>
    <w:p w14:paraId="04AC2691" w14:textId="77777777" w:rsidR="0026429B" w:rsidRDefault="0026429B" w:rsidP="0026429B">
      <w:pPr>
        <w:ind w:firstLineChars="2000" w:firstLine="4819"/>
      </w:pPr>
    </w:p>
    <w:p w14:paraId="5B504178" w14:textId="4213DEDF" w:rsidR="0026429B" w:rsidRDefault="0026429B" w:rsidP="0026429B">
      <w:pPr>
        <w:ind w:firstLineChars="2000" w:firstLine="4819"/>
      </w:pPr>
      <w:r>
        <w:rPr>
          <w:rFonts w:hint="eastAsia"/>
        </w:rPr>
        <w:t>代表者氏名</w:t>
      </w:r>
      <w:r w:rsidR="008643BC">
        <w:rPr>
          <w:rFonts w:hint="eastAsia"/>
        </w:rPr>
        <w:t xml:space="preserve">　　　　　　　　　　　　</w:t>
      </w:r>
      <w:r w:rsidR="00485885">
        <w:rPr>
          <w:rFonts w:hint="eastAsia"/>
        </w:rPr>
        <w:t>(</w:t>
      </w:r>
      <w:r w:rsidR="008643BC">
        <w:rPr>
          <w:rFonts w:hint="eastAsia"/>
        </w:rPr>
        <w:t>職印</w:t>
      </w:r>
      <w:r w:rsidR="00485885">
        <w:rPr>
          <w:rFonts w:hint="eastAsia"/>
        </w:rPr>
        <w:t>)</w:t>
      </w:r>
    </w:p>
    <w:p w14:paraId="30EC8CA9" w14:textId="77777777" w:rsidR="0026429B" w:rsidRDefault="0026429B" w:rsidP="0026429B">
      <w:pPr>
        <w:ind w:firstLineChars="2000" w:firstLine="4819"/>
      </w:pPr>
    </w:p>
    <w:p w14:paraId="7DDCF0BB" w14:textId="5976E8BD" w:rsidR="0026429B" w:rsidRPr="0026429B" w:rsidRDefault="0026429B" w:rsidP="008643BC">
      <w:pPr>
        <w:ind w:firstLineChars="700" w:firstLine="1407"/>
        <w:rPr>
          <w:sz w:val="20"/>
          <w:szCs w:val="20"/>
        </w:rPr>
      </w:pPr>
      <w:r w:rsidRPr="0026429B">
        <w:rPr>
          <w:rFonts w:hint="eastAsia"/>
          <w:sz w:val="20"/>
          <w:szCs w:val="20"/>
        </w:rPr>
        <w:t>（学校関係は、学校長名を記載</w:t>
      </w:r>
      <w:r w:rsidRPr="008643BC">
        <w:rPr>
          <w:rFonts w:hint="eastAsia"/>
          <w:color w:val="FF0000"/>
          <w:sz w:val="20"/>
          <w:szCs w:val="20"/>
        </w:rPr>
        <w:t>・職印押印の</w:t>
      </w:r>
      <w:r w:rsidR="008643BC" w:rsidRPr="008643BC">
        <w:rPr>
          <w:rFonts w:hint="eastAsia"/>
          <w:color w:val="FF0000"/>
          <w:sz w:val="20"/>
          <w:szCs w:val="20"/>
        </w:rPr>
        <w:t>上郵送</w:t>
      </w:r>
      <w:r w:rsidR="008643BC">
        <w:rPr>
          <w:rFonts w:hint="eastAsia"/>
          <w:sz w:val="20"/>
          <w:szCs w:val="20"/>
        </w:rPr>
        <w:t xml:space="preserve">　　その他は、</w:t>
      </w:r>
      <w:r w:rsidR="008643BC" w:rsidRPr="008643BC">
        <w:rPr>
          <w:rFonts w:hint="eastAsia"/>
          <w:color w:val="FF0000"/>
          <w:sz w:val="20"/>
          <w:szCs w:val="20"/>
        </w:rPr>
        <w:t>データ送信</w:t>
      </w:r>
      <w:r w:rsidR="008643BC">
        <w:rPr>
          <w:rFonts w:hint="eastAsia"/>
          <w:sz w:val="20"/>
          <w:szCs w:val="20"/>
        </w:rPr>
        <w:t>してください。</w:t>
      </w:r>
      <w:r w:rsidRPr="0026429B">
        <w:rPr>
          <w:rFonts w:hint="eastAsia"/>
          <w:sz w:val="20"/>
          <w:szCs w:val="20"/>
        </w:rPr>
        <w:t>）</w:t>
      </w:r>
    </w:p>
    <w:p w14:paraId="200C1EC3" w14:textId="77777777" w:rsidR="0026429B" w:rsidRPr="0026429B" w:rsidRDefault="0026429B">
      <w:pPr>
        <w:rPr>
          <w:sz w:val="20"/>
          <w:szCs w:val="20"/>
        </w:rPr>
      </w:pPr>
    </w:p>
    <w:p w14:paraId="0C04D6D1" w14:textId="77777777" w:rsidR="0026429B" w:rsidRPr="0026429B" w:rsidRDefault="0026429B" w:rsidP="0026429B">
      <w:pPr>
        <w:jc w:val="center"/>
        <w:rPr>
          <w:rFonts w:hAnsiTheme="minorEastAsia"/>
          <w:szCs w:val="24"/>
        </w:rPr>
      </w:pPr>
      <w:r w:rsidRPr="0026429B">
        <w:rPr>
          <w:rFonts w:hAnsiTheme="minorEastAsia" w:hint="eastAsia"/>
          <w:szCs w:val="24"/>
        </w:rPr>
        <w:t>このたび下記の理由により、千葉県</w:t>
      </w:r>
      <w:r w:rsidR="00960B53">
        <w:rPr>
          <w:rFonts w:hAnsiTheme="minorEastAsia" w:hint="eastAsia"/>
          <w:szCs w:val="24"/>
        </w:rPr>
        <w:t>合唱連盟を退会至</w:t>
      </w:r>
      <w:r w:rsidRPr="0026429B">
        <w:rPr>
          <w:rFonts w:hAnsiTheme="minorEastAsia" w:hint="eastAsia"/>
          <w:szCs w:val="24"/>
        </w:rPr>
        <w:t>したく届け出いたします。</w:t>
      </w:r>
    </w:p>
    <w:p w14:paraId="30B1B757" w14:textId="77777777" w:rsidR="0026429B" w:rsidRDefault="0026429B"/>
    <w:p w14:paraId="2CD34CEA" w14:textId="77777777" w:rsidR="0026429B" w:rsidRDefault="0026429B" w:rsidP="0026429B">
      <w:pPr>
        <w:pStyle w:val="a4"/>
      </w:pPr>
      <w:r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252822" w14:paraId="589632B2" w14:textId="77777777" w:rsidTr="00252822">
        <w:tc>
          <w:tcPr>
            <w:tcW w:w="2660" w:type="dxa"/>
            <w:vAlign w:val="center"/>
          </w:tcPr>
          <w:p w14:paraId="5972BEC2" w14:textId="77777777" w:rsidR="00252822" w:rsidRPr="00252822" w:rsidRDefault="00252822" w:rsidP="00252822">
            <w:pPr>
              <w:spacing w:line="48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団　体　名</w:t>
            </w:r>
          </w:p>
        </w:tc>
        <w:tc>
          <w:tcPr>
            <w:tcW w:w="7176" w:type="dxa"/>
          </w:tcPr>
          <w:p w14:paraId="220D008E" w14:textId="77777777" w:rsidR="00252822" w:rsidRDefault="00252822" w:rsidP="001714D8"/>
          <w:p w14:paraId="40510A70" w14:textId="77777777" w:rsidR="00252822" w:rsidRDefault="00252822" w:rsidP="001714D8"/>
          <w:p w14:paraId="67DB0686" w14:textId="5C36E08B" w:rsidR="00252822" w:rsidRDefault="00252822" w:rsidP="001714D8"/>
        </w:tc>
      </w:tr>
      <w:tr w:rsidR="00252822" w14:paraId="4D741F81" w14:textId="77777777" w:rsidTr="00252822">
        <w:tc>
          <w:tcPr>
            <w:tcW w:w="2660" w:type="dxa"/>
          </w:tcPr>
          <w:p w14:paraId="1B37D4A4" w14:textId="77777777" w:rsidR="00252822" w:rsidRDefault="00252822" w:rsidP="001714D8">
            <w:pPr>
              <w:spacing w:line="36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部　　　門</w:t>
            </w:r>
          </w:p>
          <w:p w14:paraId="1523C5B6" w14:textId="0D312ACF" w:rsidR="00252822" w:rsidRPr="00252822" w:rsidRDefault="00252822" w:rsidP="001714D8">
            <w:pPr>
              <w:spacing w:line="360" w:lineRule="auto"/>
              <w:ind w:firstLineChars="150" w:firstLine="318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1"/>
                <w:szCs w:val="21"/>
              </w:rPr>
              <w:t>(〇を付けてください</w:t>
            </w:r>
            <w:r w:rsidRPr="0025282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176" w:type="dxa"/>
            <w:vAlign w:val="center"/>
          </w:tcPr>
          <w:p w14:paraId="186491F0" w14:textId="2FE98EB7" w:rsidR="00252822" w:rsidRPr="00252822" w:rsidRDefault="00252822" w:rsidP="00252822">
            <w:pPr>
              <w:jc w:val="center"/>
              <w:rPr>
                <w:sz w:val="28"/>
                <w:szCs w:val="24"/>
              </w:rPr>
            </w:pPr>
            <w:r w:rsidRPr="00252822">
              <w:rPr>
                <w:rFonts w:hint="eastAsia"/>
                <w:sz w:val="28"/>
                <w:szCs w:val="24"/>
              </w:rPr>
              <w:t>中学校　　　高等学校　　　　ジュニア　　　　大学</w:t>
            </w:r>
          </w:p>
          <w:p w14:paraId="653F6E37" w14:textId="3243F309" w:rsidR="00252822" w:rsidRDefault="00252822" w:rsidP="00252822">
            <w:pPr>
              <w:jc w:val="center"/>
            </w:pPr>
            <w:r w:rsidRPr="00252822">
              <w:rPr>
                <w:rFonts w:hint="eastAsia"/>
                <w:sz w:val="28"/>
                <w:szCs w:val="24"/>
              </w:rPr>
              <w:t>おかあさん　　　　一般　　　　　　個人</w:t>
            </w:r>
          </w:p>
        </w:tc>
      </w:tr>
      <w:tr w:rsidR="0026429B" w14:paraId="26B66AE6" w14:textId="77777777" w:rsidTr="0026429B">
        <w:tc>
          <w:tcPr>
            <w:tcW w:w="2660" w:type="dxa"/>
          </w:tcPr>
          <w:p w14:paraId="793513F7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  <w:p w14:paraId="044BD462" w14:textId="2E288876" w:rsidR="0026429B" w:rsidRPr="00252822" w:rsidRDefault="0026429B" w:rsidP="00252822">
            <w:pPr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  <w:p w14:paraId="6C1F6B92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76" w:type="dxa"/>
          </w:tcPr>
          <w:p w14:paraId="0C6EB42E" w14:textId="77777777" w:rsidR="0026429B" w:rsidRDefault="0026429B" w:rsidP="0026429B"/>
          <w:p w14:paraId="0E03112C" w14:textId="39B72B94" w:rsidR="0026429B" w:rsidRDefault="0026429B" w:rsidP="0026429B">
            <w:r>
              <w:rPr>
                <w:rFonts w:hint="eastAsia"/>
              </w:rPr>
              <w:t xml:space="preserve">　　　　</w:t>
            </w:r>
            <w:r w:rsidR="0025282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　日</w:t>
            </w:r>
          </w:p>
        </w:tc>
      </w:tr>
      <w:tr w:rsidR="0026429B" w14:paraId="4D26CFD0" w14:textId="77777777" w:rsidTr="0026429B">
        <w:tc>
          <w:tcPr>
            <w:tcW w:w="2660" w:type="dxa"/>
          </w:tcPr>
          <w:p w14:paraId="3F2FCFF3" w14:textId="77777777" w:rsidR="0026429B" w:rsidRPr="00252822" w:rsidRDefault="0026429B" w:rsidP="00960B53">
            <w:pPr>
              <w:spacing w:line="72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会理由</w:t>
            </w:r>
          </w:p>
        </w:tc>
        <w:tc>
          <w:tcPr>
            <w:tcW w:w="7176" w:type="dxa"/>
          </w:tcPr>
          <w:p w14:paraId="28496150" w14:textId="77777777" w:rsidR="0026429B" w:rsidRDefault="0026429B" w:rsidP="0026429B"/>
          <w:p w14:paraId="22271135" w14:textId="77777777" w:rsidR="0026429B" w:rsidRDefault="0026429B" w:rsidP="0026429B"/>
          <w:p w14:paraId="4FCBDB3F" w14:textId="77777777" w:rsidR="0026429B" w:rsidRDefault="0026429B" w:rsidP="0026429B"/>
          <w:p w14:paraId="66BF0EF3" w14:textId="77777777" w:rsidR="00960B53" w:rsidRDefault="00960B53" w:rsidP="0026429B"/>
          <w:p w14:paraId="07EA767D" w14:textId="77777777" w:rsidR="00252822" w:rsidRDefault="00252822" w:rsidP="0026429B"/>
          <w:p w14:paraId="78032A94" w14:textId="77777777" w:rsidR="00252822" w:rsidRDefault="00252822" w:rsidP="0026429B"/>
          <w:p w14:paraId="7338919B" w14:textId="185768BD" w:rsidR="00252822" w:rsidRDefault="00252822" w:rsidP="0026429B"/>
          <w:p w14:paraId="6C59EB5B" w14:textId="77777777" w:rsidR="00252822" w:rsidRDefault="00252822" w:rsidP="0026429B"/>
          <w:p w14:paraId="5AA6D42E" w14:textId="353FFF79" w:rsidR="00252822" w:rsidRDefault="00252822" w:rsidP="0026429B"/>
        </w:tc>
      </w:tr>
    </w:tbl>
    <w:p w14:paraId="6D415E9C" w14:textId="77777777" w:rsidR="0026429B" w:rsidRDefault="0026429B" w:rsidP="00960B53"/>
    <w:sectPr w:rsidR="0026429B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29B"/>
    <w:rsid w:val="000C5026"/>
    <w:rsid w:val="00252822"/>
    <w:rsid w:val="0026429B"/>
    <w:rsid w:val="00291606"/>
    <w:rsid w:val="00485885"/>
    <w:rsid w:val="008643BC"/>
    <w:rsid w:val="00902FEE"/>
    <w:rsid w:val="00960B53"/>
    <w:rsid w:val="00A32DE9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D0DE4"/>
  <w15:docId w15:val="{6ED85DC0-1770-469D-A8D6-978F623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429B"/>
    <w:pPr>
      <w:jc w:val="center"/>
    </w:pPr>
  </w:style>
  <w:style w:type="character" w:customStyle="1" w:styleId="a5">
    <w:name w:val="記 (文字)"/>
    <w:basedOn w:val="a0"/>
    <w:link w:val="a4"/>
    <w:uiPriority w:val="99"/>
    <w:rsid w:val="0026429B"/>
  </w:style>
  <w:style w:type="paragraph" w:styleId="a6">
    <w:name w:val="Closing"/>
    <w:basedOn w:val="a"/>
    <w:link w:val="a7"/>
    <w:uiPriority w:val="99"/>
    <w:unhideWhenUsed/>
    <w:rsid w:val="0026429B"/>
    <w:pPr>
      <w:jc w:val="right"/>
    </w:pPr>
  </w:style>
  <w:style w:type="character" w:customStyle="1" w:styleId="a7">
    <w:name w:val="結語 (文字)"/>
    <w:basedOn w:val="a0"/>
    <w:link w:val="a6"/>
    <w:uiPriority w:val="99"/>
    <w:rsid w:val="0026429B"/>
  </w:style>
  <w:style w:type="table" w:styleId="a8">
    <w:name w:val="Table Grid"/>
    <w:basedOn w:val="a1"/>
    <w:uiPriority w:val="59"/>
    <w:rsid w:val="0026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F182-3839-45CC-BDD8-A63713D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長島 茂</cp:lastModifiedBy>
  <cp:revision>6</cp:revision>
  <cp:lastPrinted>2019-01-29T05:54:00Z</cp:lastPrinted>
  <dcterms:created xsi:type="dcterms:W3CDTF">2019-01-29T05:37:00Z</dcterms:created>
  <dcterms:modified xsi:type="dcterms:W3CDTF">2021-02-09T03:09:00Z</dcterms:modified>
</cp:coreProperties>
</file>